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3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Стандартные обобщенные алгоритмы библиотеки STL.</w:t>
      </w:r>
    </w:p>
    <w:p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5</w:t>
      </w:r>
    </w:p>
    <w:p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360930" cy="1404620"/>
                <wp:effectExtent l="0" t="0" r="9525" b="0"/>
                <wp:wrapSquare wrapText="bothSides"/>
                <wp:docPr id="21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ind w:left="709" w:hanging="70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мь –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6" o:spt="202" type="#_x0000_t202" style="position:absolute;left:0pt;height:110.6pt;width:185.9pt;mso-position-horizontal:center;mso-position-horizontal-relative:margin;mso-position-vertical:bottom;mso-position-vertical-relative:margin;mso-wrap-distance-bottom:3.6pt;mso-wrap-distance-left:9pt;mso-wrap-distance-right:9pt;mso-wrap-distance-top:3.6pt;z-index:251659264;mso-width-relative:margin;mso-height-relative:margin;mso-width-percent:400;mso-height-percent:200;" fillcolor="#FFFFFF" filled="t" stroked="f" coordsize="21600,21600" o:gfxdata="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Qbk/ZNUAAAAFAQAADwAAAAAAAAABACAAAAAiAAAA&#10;ZHJzL2Rvd25yZXYueG1sUEsBAhQAFAAAAAgAh07iQLG/kb9DAgAAWgQAAA4AAAAAAAAAAQAgAAAA&#10;JAEAAGRycy9lMm9Eb2MueG1sUEsFBgAAAAAGAAYAWQEAANk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60" w:lineRule="auto"/>
                        <w:ind w:left="709" w:hanging="709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мь –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right"/>
        </w:trPr>
        <w:tc>
          <w:tcPr>
            <w:tcW w:w="432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right"/>
        </w:trPr>
        <w:tc>
          <w:tcPr>
            <w:tcW w:w="432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РИС-22-1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right"/>
        </w:trPr>
        <w:tc>
          <w:tcPr>
            <w:tcW w:w="432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пичник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Илья</w:t>
            </w:r>
            <w:bookmarkStart w:id="1" w:name="_GoBack"/>
            <w:bookmarkEnd w:id="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right"/>
        </w:trPr>
        <w:tc>
          <w:tcPr>
            <w:tcW w:w="432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right"/>
        </w:trPr>
        <w:tc>
          <w:tcPr>
            <w:tcW w:w="432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</w:tblPrEx>
        <w:trPr>
          <w:trHeight w:val="287" w:hRule="atLeast"/>
          <w:jc w:val="right"/>
        </w:trPr>
        <w:tc>
          <w:tcPr>
            <w:tcW w:w="4327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bookmarkEnd w:id="0"/>
    </w:tbl>
    <w:p>
      <w:pPr>
        <w:rPr>
          <w:rFonts w:ascii="Times New Roman" w:hAnsi="Times New Roman" w:cs="Times New Roman"/>
          <w:b/>
          <w:sz w:val="32"/>
          <w:szCs w:val="28"/>
        </w:rPr>
      </w:pPr>
    </w:p>
    <w:p>
      <w:pPr>
        <w:rPr>
          <w:rFonts w:ascii="Times New Roman" w:hAnsi="Times New Roman" w:cs="Times New Roman"/>
          <w:b/>
          <w:sz w:val="32"/>
          <w:szCs w:val="28"/>
        </w:rPr>
      </w:pPr>
    </w:p>
    <w:p>
      <w:pPr>
        <w:rPr>
          <w:rFonts w:ascii="Times New Roman" w:hAnsi="Times New Roman" w:cs="Times New Roman"/>
          <w:b/>
          <w:sz w:val="32"/>
          <w:szCs w:val="28"/>
        </w:rPr>
      </w:pPr>
    </w:p>
    <w:p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становка задачи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.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оследовательный контейнер.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элементы в соответствии с заданием (использовать алгоритмы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lace_if(), replace_copy(), replace_copy_if(), fill()).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элементы в соответствии с заданием (использовать алгоритмы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move(),remove_if(), remove_copy_if(),remove_copy())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ортировать контейнер по убыванию и по возрастанию ключевого поля (использовать алгоритм sort()).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 контейнере заданный элемент (использовать алгоритмы find(), find_if(), count(), count_if()).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задание варианта для полученного контейнера (использовать алгоритм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_each()) .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всех заданий использовать стандартные алгоритмы библиотеки STL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2.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адаптер контейнера.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элементы в соответствии с заданием (использовать алгоритмы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lace_if(), replace_copy(), replace_copy_if(), fill()).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элементы в соответствии с заданием (использовать алгоритмы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move(),remove_if(), remove_copy_if(),remove_copy())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ортировать контейнер по убыванию и по возрастанию ключевого поля (использовать алгоритм sort()).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 контейнере элемент с заданным ключевым полем (использовать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лгоритм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nd(), find_if(), count(), count_if()).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задание варианта для полученного контейнера (использовать алгоритм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_each()) .</w:t>
      </w:r>
    </w:p>
    <w:p>
      <w:pPr>
        <w:pStyle w:val="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всех заданий использовать стандартные алгоритмы библиотеки STL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3</w:t>
      </w:r>
    </w:p>
    <w:p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ассоциативный контейнер.</w:t>
      </w:r>
    </w:p>
    <w:p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 элементы в соответствии с заданием (использовать алгоритмы</w:t>
      </w:r>
    </w:p>
    <w:p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lace_if(), replace_copy(), replace_copy_if(), fill()).</w:t>
      </w:r>
    </w:p>
    <w:p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элементы в соответствии с заданием (использовать алгоритмы</w:t>
      </w:r>
    </w:p>
    <w:p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move(),remove_if(), remove_copy_if(),remove_copy())</w:t>
      </w:r>
    </w:p>
    <w:p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ортировать контейнер по убыванию и по возрастанию ключевого поля (использовать алгоритм sort()).</w:t>
      </w:r>
    </w:p>
    <w:p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 контейнере элемент с заданным ключевым полем (использовать</w:t>
      </w:r>
    </w:p>
    <w:p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лгоритм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nd(), find_if(), count(), count_if()).</w:t>
      </w:r>
    </w:p>
    <w:p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задание варианта для полученного контейнера (использовать алгоритм</w:t>
      </w:r>
    </w:p>
    <w:p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_each()) .</w:t>
      </w:r>
    </w:p>
    <w:p>
      <w:pPr>
        <w:pStyle w:val="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всех заданий использовать стандартные алгоритмы библиотеки STL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5:</w:t>
      </w:r>
    </w:p>
    <w:p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119495" cy="213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val="ru-RU"/>
        </w:rPr>
      </w:pPr>
      <w:r>
        <w:rPr>
          <w:lang w:val="ru-RU"/>
        </w:rPr>
        <w:t>Задание 1</w:t>
      </w:r>
    </w:p>
    <w:p>
      <w:pPr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287010" cy="6677660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1 – Задание 1</w:t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>
            <wp:extent cx="3829050" cy="2781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2 – Задание 1</w:t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2"/>
        <w:rPr>
          <w:lang w:val="ru-RU"/>
        </w:rPr>
      </w:pPr>
      <w:r>
        <w:rPr>
          <w:lang w:val="ru-RU"/>
        </w:rPr>
        <w:t>Задание 2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972685" cy="64395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 – Задание 2</w:t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>
            <wp:extent cx="5267960" cy="7401560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4 – Задание 2</w:t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"/>
        <w:rPr>
          <w:lang w:val="ru-RU"/>
        </w:rPr>
      </w:pPr>
      <w:r>
        <w:rPr>
          <w:lang w:val="ru-RU"/>
        </w:rPr>
        <w:t>Задание 3</w:t>
      </w:r>
    </w:p>
    <w:p>
      <w:pPr>
        <w:pStyle w:val="2"/>
        <w:rPr>
          <w:lang w:val="ru-RU"/>
        </w:rPr>
      </w:pPr>
      <w:r>
        <w:rPr>
          <w:lang w:val="ru-RU"/>
        </w:rPr>
        <w:drawing>
          <wp:inline distT="0" distB="0" distL="0" distR="0">
            <wp:extent cx="6119495" cy="54641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5 – Задание 3</w:t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>
            <wp:extent cx="4200525" cy="3733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6 – Задание 3</w:t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я main()</w:t>
      </w:r>
    </w:p>
    <w:p>
      <w:pPr>
        <w:ind w:left="36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2752725" cy="45726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7 – Главная функция</w:t>
      </w:r>
    </w:p>
    <w:p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</w:p>
    <w:p>
      <w:pPr>
        <w:ind w:left="284" w:hanging="284"/>
        <w:jc w:val="center"/>
      </w:pPr>
      <w:r>
        <w:drawing>
          <wp:inline distT="0" distB="0" distL="0" distR="0">
            <wp:extent cx="3838575" cy="5801360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8 – Работа программы - задание 1</w:t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>
            <wp:extent cx="4191000" cy="59823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9 – Работа программы – задание 2</w:t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>
            <wp:extent cx="3867150" cy="65157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10 – Работа программы – задание 3</w:t>
      </w:r>
    </w:p>
    <w:p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>
      <w:pgSz w:w="11906" w:h="16838"/>
      <w:pgMar w:top="851" w:right="851" w:bottom="1701" w:left="141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CD6A51"/>
    <w:multiLevelType w:val="multilevel"/>
    <w:tmpl w:val="1ACD6A5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D256D"/>
    <w:multiLevelType w:val="multilevel"/>
    <w:tmpl w:val="1B8D256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63E9B"/>
    <w:multiLevelType w:val="multilevel"/>
    <w:tmpl w:val="6F763E9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AB"/>
    <w:rsid w:val="00041EF2"/>
    <w:rsid w:val="001E7B15"/>
    <w:rsid w:val="00263A68"/>
    <w:rsid w:val="00290DB1"/>
    <w:rsid w:val="00303A23"/>
    <w:rsid w:val="0034323F"/>
    <w:rsid w:val="003C1322"/>
    <w:rsid w:val="003D08E3"/>
    <w:rsid w:val="003D4DD6"/>
    <w:rsid w:val="00471EAB"/>
    <w:rsid w:val="004E500F"/>
    <w:rsid w:val="00543D67"/>
    <w:rsid w:val="00547711"/>
    <w:rsid w:val="0063175D"/>
    <w:rsid w:val="006E153E"/>
    <w:rsid w:val="007518FC"/>
    <w:rsid w:val="007803EA"/>
    <w:rsid w:val="007B19D2"/>
    <w:rsid w:val="007F70D4"/>
    <w:rsid w:val="0080715B"/>
    <w:rsid w:val="00820457"/>
    <w:rsid w:val="00867402"/>
    <w:rsid w:val="008E0785"/>
    <w:rsid w:val="009656CF"/>
    <w:rsid w:val="00972C7E"/>
    <w:rsid w:val="00981059"/>
    <w:rsid w:val="009B0840"/>
    <w:rsid w:val="009E7F13"/>
    <w:rsid w:val="00A06FED"/>
    <w:rsid w:val="00A32149"/>
    <w:rsid w:val="00B86EE9"/>
    <w:rsid w:val="00BA26A8"/>
    <w:rsid w:val="00C03584"/>
    <w:rsid w:val="00C20996"/>
    <w:rsid w:val="00C23CE1"/>
    <w:rsid w:val="00DA2E79"/>
    <w:rsid w:val="00E466C0"/>
    <w:rsid w:val="00E537C1"/>
    <w:rsid w:val="00E96A9C"/>
    <w:rsid w:val="00EE3A33"/>
    <w:rsid w:val="00F1260D"/>
    <w:rsid w:val="00F71661"/>
    <w:rsid w:val="00F85B96"/>
    <w:rsid w:val="5BB0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8"/>
    <w:uiPriority w:val="0"/>
    <w:pPr>
      <w:keepNext/>
      <w:keepLines/>
      <w:spacing w:line="360" w:lineRule="auto"/>
      <w:ind w:firstLine="720"/>
      <w:jc w:val="center"/>
      <w:outlineLvl w:val="0"/>
    </w:pPr>
    <w:rPr>
      <w:rFonts w:ascii="Times New Roman" w:hAnsi="Times New Roman" w:eastAsia="Times New Roman" w:cs="Times New Roman"/>
      <w:b/>
      <w:sz w:val="28"/>
      <w:szCs w:val="28"/>
      <w:lang w:val="ru"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1"/>
    <w:pPr>
      <w:ind w:left="720"/>
      <w:contextualSpacing/>
    </w:pPr>
  </w:style>
  <w:style w:type="paragraph" w:customStyle="1" w:styleId="7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816"/>
    </w:pPr>
    <w:rPr>
      <w:rFonts w:ascii="Times New Roman" w:hAnsi="Times New Roman" w:eastAsia="Times New Roman" w:cs="Times New Roman"/>
    </w:rPr>
  </w:style>
  <w:style w:type="character" w:customStyle="1" w:styleId="8">
    <w:name w:val="Заголовок 1 Знак"/>
    <w:basedOn w:val="3"/>
    <w:link w:val="2"/>
    <w:uiPriority w:val="0"/>
    <w:rPr>
      <w:rFonts w:ascii="Times New Roman" w:hAnsi="Times New Roman" w:eastAsia="Times New Roman" w:cs="Times New Roman"/>
      <w:b/>
      <w:sz w:val="28"/>
      <w:szCs w:val="28"/>
      <w:lang w:val="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48876E-F012-4A52-85D4-AD629BB6D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6</Words>
  <Characters>2828</Characters>
  <Lines>23</Lines>
  <Paragraphs>6</Paragraphs>
  <TotalTime>0</TotalTime>
  <ScaleCrop>false</ScaleCrop>
  <LinksUpToDate>false</LinksUpToDate>
  <CharactersWithSpaces>331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5:49:00Z</dcterms:created>
  <dc:creator>Steept</dc:creator>
  <cp:lastModifiedBy>google1587483827</cp:lastModifiedBy>
  <dcterms:modified xsi:type="dcterms:W3CDTF">2023-06-05T03:28:5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D1D6C6CED7741E98C6C87D0A5C2ADE1</vt:lpwstr>
  </property>
</Properties>
</file>